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C6F" w:rsidRPr="00E33F75" w:rsidRDefault="00BF05CB" w:rsidP="006744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3F75">
        <w:rPr>
          <w:rFonts w:ascii="Times New Roman" w:hAnsi="Times New Roman" w:cs="Times New Roman"/>
          <w:b/>
          <w:sz w:val="24"/>
          <w:szCs w:val="24"/>
        </w:rPr>
        <w:t>Технологическая карта к уроку русского языка  по теме «</w:t>
      </w:r>
      <w:r w:rsidRPr="00E33F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став слова». Закрепление знаний и умений.</w:t>
      </w:r>
    </w:p>
    <w:p w:rsidR="00BF05CB" w:rsidRPr="00E33F75" w:rsidRDefault="00BF05CB" w:rsidP="00E33F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F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:</w:t>
      </w:r>
      <w:r w:rsidRPr="00E33F75">
        <w:rPr>
          <w:rFonts w:ascii="Times New Roman" w:eastAsia="Times New Roman" w:hAnsi="Times New Roman" w:cs="Times New Roman"/>
          <w:color w:val="000000"/>
          <w:sz w:val="24"/>
          <w:szCs w:val="24"/>
        </w:rPr>
        <w:t> 3  класс</w:t>
      </w:r>
    </w:p>
    <w:p w:rsidR="00BF05CB" w:rsidRPr="00E33F75" w:rsidRDefault="00BF05CB" w:rsidP="00E33F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F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а:</w:t>
      </w:r>
      <w:r w:rsidRPr="00E33F75">
        <w:rPr>
          <w:rFonts w:ascii="Times New Roman" w:eastAsia="Times New Roman" w:hAnsi="Times New Roman" w:cs="Times New Roman"/>
          <w:color w:val="000000"/>
          <w:sz w:val="24"/>
          <w:szCs w:val="24"/>
        </w:rPr>
        <w:t> Школа России.</w:t>
      </w:r>
    </w:p>
    <w:p w:rsidR="00BF05CB" w:rsidRPr="00E33F75" w:rsidRDefault="00BF05CB" w:rsidP="00E33F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F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:</w:t>
      </w:r>
      <w:r w:rsidRPr="00E33F75">
        <w:rPr>
          <w:rFonts w:ascii="Times New Roman" w:eastAsia="Times New Roman" w:hAnsi="Times New Roman" w:cs="Times New Roman"/>
          <w:color w:val="000000"/>
          <w:sz w:val="24"/>
          <w:szCs w:val="24"/>
        </w:rPr>
        <w:t> русский язык</w:t>
      </w:r>
    </w:p>
    <w:p w:rsidR="00BF05CB" w:rsidRPr="00E33F75" w:rsidRDefault="00BF05CB" w:rsidP="00E33F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F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: </w:t>
      </w:r>
      <w:r w:rsidRPr="00E33F75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 слова. Закрепление знаний и умений</w:t>
      </w:r>
    </w:p>
    <w:p w:rsidR="00BF05CB" w:rsidRPr="00E33F75" w:rsidRDefault="00BF05CB" w:rsidP="00E33F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F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Цель: </w:t>
      </w:r>
      <w:r w:rsidRPr="00E33F75">
        <w:rPr>
          <w:rFonts w:ascii="Times New Roman" w:eastAsia="Times New Roman" w:hAnsi="Times New Roman" w:cs="Times New Roman"/>
          <w:color w:val="000000"/>
          <w:sz w:val="24"/>
          <w:szCs w:val="24"/>
        </w:rPr>
        <w:t>1) формирование умения разбирать на основе алгоритма слова по составу;</w:t>
      </w:r>
    </w:p>
    <w:p w:rsidR="00BF05CB" w:rsidRPr="00E33F75" w:rsidRDefault="00BF05CB" w:rsidP="00E33F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F75">
        <w:rPr>
          <w:rFonts w:ascii="Times New Roman" w:eastAsia="Times New Roman" w:hAnsi="Times New Roman" w:cs="Times New Roman"/>
          <w:color w:val="000000"/>
          <w:sz w:val="24"/>
          <w:szCs w:val="24"/>
        </w:rPr>
        <w:t>2) повторение понятий “окончание”, “основа” слова, “корень”, “приставка”, “суффикс”;</w:t>
      </w:r>
    </w:p>
    <w:p w:rsidR="00BF05CB" w:rsidRPr="00E33F75" w:rsidRDefault="00BF05CB" w:rsidP="00E33F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F75">
        <w:rPr>
          <w:rFonts w:ascii="Times New Roman" w:eastAsia="Times New Roman" w:hAnsi="Times New Roman" w:cs="Times New Roman"/>
          <w:color w:val="000000"/>
          <w:sz w:val="24"/>
          <w:szCs w:val="24"/>
        </w:rPr>
        <w:t>3) тренинг по определению частей слова.</w:t>
      </w:r>
    </w:p>
    <w:p w:rsidR="00BF05CB" w:rsidRPr="00E33F75" w:rsidRDefault="00BF05CB" w:rsidP="00E33F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F75">
        <w:rPr>
          <w:rFonts w:ascii="Times New Roman" w:eastAsia="Times New Roman" w:hAnsi="Times New Roman" w:cs="Times New Roman"/>
          <w:color w:val="000000"/>
          <w:sz w:val="24"/>
          <w:szCs w:val="24"/>
        </w:rPr>
        <w:t>.  </w:t>
      </w:r>
    </w:p>
    <w:tbl>
      <w:tblPr>
        <w:tblW w:w="1543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099"/>
        <w:gridCol w:w="11336"/>
      </w:tblGrid>
      <w:tr w:rsidR="006964AA" w:rsidRPr="00E33F75" w:rsidTr="005479CB">
        <w:trPr>
          <w:trHeight w:val="489"/>
        </w:trPr>
        <w:tc>
          <w:tcPr>
            <w:tcW w:w="154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64AA" w:rsidRPr="00E33F75" w:rsidRDefault="006964AA" w:rsidP="00E3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одическая информация</w:t>
            </w:r>
          </w:p>
        </w:tc>
      </w:tr>
      <w:tr w:rsidR="006964AA" w:rsidRPr="00E33F75" w:rsidTr="0088591E">
        <w:tc>
          <w:tcPr>
            <w:tcW w:w="4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64AA" w:rsidRPr="00E33F75" w:rsidRDefault="006964AA" w:rsidP="00E33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 урока</w:t>
            </w:r>
          </w:p>
        </w:tc>
        <w:tc>
          <w:tcPr>
            <w:tcW w:w="113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64AA" w:rsidRPr="00E33F75" w:rsidRDefault="006964AA" w:rsidP="00E33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тизации и обобщения знаний и умений.</w:t>
            </w:r>
          </w:p>
        </w:tc>
      </w:tr>
      <w:tr w:rsidR="006964AA" w:rsidRPr="00E33F75" w:rsidTr="0088591E">
        <w:tc>
          <w:tcPr>
            <w:tcW w:w="4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64AA" w:rsidRPr="00E33F75" w:rsidRDefault="006964AA" w:rsidP="00E33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зовая технология</w:t>
            </w:r>
          </w:p>
        </w:tc>
        <w:tc>
          <w:tcPr>
            <w:tcW w:w="113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64AA" w:rsidRPr="00E33F75" w:rsidRDefault="006964AA" w:rsidP="00E33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емно-диалогическая</w:t>
            </w:r>
          </w:p>
        </w:tc>
      </w:tr>
      <w:tr w:rsidR="006964AA" w:rsidRPr="00E33F75" w:rsidTr="0088591E">
        <w:tc>
          <w:tcPr>
            <w:tcW w:w="4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64AA" w:rsidRPr="00E33F75" w:rsidRDefault="006964AA" w:rsidP="00E33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жпредметные связи</w:t>
            </w:r>
          </w:p>
        </w:tc>
        <w:tc>
          <w:tcPr>
            <w:tcW w:w="113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64AA" w:rsidRPr="00E33F75" w:rsidRDefault="006964AA" w:rsidP="00E33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  <w:p w:rsidR="006964AA" w:rsidRPr="00E33F75" w:rsidRDefault="006964AA" w:rsidP="00E33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  <w:p w:rsidR="006964AA" w:rsidRPr="00E33F75" w:rsidRDefault="006964AA" w:rsidP="00E33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</w:tr>
      <w:tr w:rsidR="006964AA" w:rsidRPr="00E33F75" w:rsidTr="0088591E">
        <w:tc>
          <w:tcPr>
            <w:tcW w:w="4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64AA" w:rsidRPr="00E33F75" w:rsidRDefault="006964AA" w:rsidP="00E33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работы</w:t>
            </w:r>
          </w:p>
        </w:tc>
        <w:tc>
          <w:tcPr>
            <w:tcW w:w="113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64AA" w:rsidRPr="00E33F75" w:rsidRDefault="006964AA" w:rsidP="00E33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ая</w:t>
            </w:r>
          </w:p>
          <w:p w:rsidR="006964AA" w:rsidRPr="00E33F75" w:rsidRDefault="006964AA" w:rsidP="00E33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парах.</w:t>
            </w:r>
          </w:p>
          <w:p w:rsidR="006964AA" w:rsidRPr="00E33F75" w:rsidRDefault="006964AA" w:rsidP="00E33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</w:tc>
      </w:tr>
      <w:tr w:rsidR="006964AA" w:rsidRPr="00E33F75" w:rsidTr="0088591E">
        <w:tc>
          <w:tcPr>
            <w:tcW w:w="4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64AA" w:rsidRPr="00E33F75" w:rsidRDefault="006964AA" w:rsidP="00E33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 урока</w:t>
            </w:r>
          </w:p>
        </w:tc>
        <w:tc>
          <w:tcPr>
            <w:tcW w:w="113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64AA" w:rsidRPr="00E33F75" w:rsidRDefault="006964AA" w:rsidP="00E33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ить знания уч-ся о частях слова (морфемах)</w:t>
            </w:r>
          </w:p>
        </w:tc>
      </w:tr>
      <w:tr w:rsidR="006964AA" w:rsidRPr="00E33F75" w:rsidTr="0088591E">
        <w:trPr>
          <w:trHeight w:val="510"/>
        </w:trPr>
        <w:tc>
          <w:tcPr>
            <w:tcW w:w="4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64AA" w:rsidRPr="00E33F75" w:rsidRDefault="006964AA" w:rsidP="00E33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и урока</w:t>
            </w:r>
          </w:p>
        </w:tc>
        <w:tc>
          <w:tcPr>
            <w:tcW w:w="113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6D82" w:rsidRDefault="006964AA" w:rsidP="00856D82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6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тизировать знания, умения, навыки по теме «Состав слова»</w:t>
            </w:r>
          </w:p>
          <w:p w:rsidR="00856D82" w:rsidRDefault="006964AA" w:rsidP="00856D82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6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ести до автоматизма знание алгоритма разбора слов по составу</w:t>
            </w:r>
          </w:p>
          <w:p w:rsidR="00856D82" w:rsidRDefault="006964AA" w:rsidP="00856D82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6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ести детей к пониманию того, что необходимо видеть строение слова и понимать значение его частей для того, чтобы правильно писать орфограммы слова</w:t>
            </w:r>
          </w:p>
          <w:p w:rsidR="00856D82" w:rsidRDefault="006964AA" w:rsidP="00856D82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6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умения наблюдать, сравнивать, делать выводы</w:t>
            </w:r>
          </w:p>
          <w:p w:rsidR="006964AA" w:rsidRPr="00856D82" w:rsidRDefault="006964AA" w:rsidP="00856D82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6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 чувство прекрасного, любовь к русскому языку</w:t>
            </w:r>
          </w:p>
        </w:tc>
      </w:tr>
      <w:tr w:rsidR="006964AA" w:rsidRPr="00E33F75" w:rsidTr="0088591E">
        <w:trPr>
          <w:trHeight w:val="750"/>
        </w:trPr>
        <w:tc>
          <w:tcPr>
            <w:tcW w:w="4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64AA" w:rsidRPr="00E33F75" w:rsidRDefault="006964AA" w:rsidP="00E33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сурсы</w:t>
            </w:r>
          </w:p>
          <w:p w:rsidR="006964AA" w:rsidRPr="00E33F75" w:rsidRDefault="006964AA" w:rsidP="00E33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64AA" w:rsidRPr="00E33F75" w:rsidRDefault="006964AA" w:rsidP="00E33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ебник «Русский язык», ч. 1, авторы </w:t>
            </w:r>
            <w:proofErr w:type="spellStart"/>
            <w:r w:rsidRPr="00E3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П.Канакина</w:t>
            </w:r>
            <w:proofErr w:type="spellEnd"/>
            <w:r w:rsidRPr="00E3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.Г.Горецкий</w:t>
            </w:r>
          </w:p>
          <w:p w:rsidR="006964AA" w:rsidRPr="00E33F75" w:rsidRDefault="00861800" w:rsidP="00E33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  <w:r w:rsidR="00C837DE" w:rsidRPr="00E3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резентация, раздаточный материал, учебник «Русский язык» (В.П. </w:t>
            </w:r>
            <w:proofErr w:type="spellStart"/>
            <w:r w:rsidR="00C837DE" w:rsidRPr="00E3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кина</w:t>
            </w:r>
            <w:proofErr w:type="spellEnd"/>
            <w:r w:rsidR="00C837DE" w:rsidRPr="00E3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.Г. Горец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6964AA" w:rsidRPr="00E33F75" w:rsidTr="005479CB">
        <w:trPr>
          <w:trHeight w:val="1703"/>
        </w:trPr>
        <w:tc>
          <w:tcPr>
            <w:tcW w:w="4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64AA" w:rsidRPr="00E33F75" w:rsidRDefault="006964AA" w:rsidP="00E33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робное объяснение места медиа-, мультимедиа компонента в структуре и содержании урока и пояснения по методике их использования в образовательном процессе.</w:t>
            </w:r>
          </w:p>
          <w:p w:rsidR="006964AA" w:rsidRPr="00E33F75" w:rsidRDefault="006964AA" w:rsidP="00E33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64AA" w:rsidRPr="00E33F75" w:rsidRDefault="006964AA" w:rsidP="00E33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ый урок разработан с учетом уровня обученности учащих</w:t>
            </w:r>
            <w:r w:rsidR="00861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, требований стандарта третьего</w:t>
            </w:r>
            <w:r w:rsidRPr="00E3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коления.</w:t>
            </w:r>
          </w:p>
          <w:p w:rsidR="006964AA" w:rsidRPr="00E33F75" w:rsidRDefault="006964AA" w:rsidP="00E33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ИКТ на уроке целесообразно для повышения мотивации учащихся через создание "ситуации успеха». Использование мультимедийного оборудования и интерактивной доски позволяет расширить рамки учебника, продуктивно организовать работу и проверку заданий, выполненных учащимися.</w:t>
            </w:r>
          </w:p>
          <w:p w:rsidR="006964AA" w:rsidRPr="00E33F75" w:rsidRDefault="006964AA" w:rsidP="00E33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964AA" w:rsidRPr="00E33F75" w:rsidRDefault="006964AA" w:rsidP="00E33F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F7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br/>
      </w:r>
    </w:p>
    <w:tbl>
      <w:tblPr>
        <w:tblW w:w="1549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068"/>
        <w:gridCol w:w="5988"/>
        <w:gridCol w:w="5439"/>
      </w:tblGrid>
      <w:tr w:rsidR="006964AA" w:rsidRPr="00E33F75" w:rsidTr="0088591E">
        <w:trPr>
          <w:trHeight w:val="45"/>
        </w:trPr>
        <w:tc>
          <w:tcPr>
            <w:tcW w:w="1525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64AA" w:rsidRPr="005479CB" w:rsidRDefault="006964AA" w:rsidP="00E3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79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ируемые результаты</w:t>
            </w:r>
          </w:p>
        </w:tc>
      </w:tr>
      <w:tr w:rsidR="006964AA" w:rsidRPr="00E33F75" w:rsidTr="0088591E">
        <w:trPr>
          <w:trHeight w:val="60"/>
        </w:trPr>
        <w:tc>
          <w:tcPr>
            <w:tcW w:w="4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64AA" w:rsidRPr="005479CB" w:rsidRDefault="006964AA" w:rsidP="00E33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79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метные</w:t>
            </w:r>
          </w:p>
        </w:tc>
        <w:tc>
          <w:tcPr>
            <w:tcW w:w="5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64AA" w:rsidRPr="005479CB" w:rsidRDefault="006964AA" w:rsidP="00E33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79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тапредметные УУД</w:t>
            </w:r>
          </w:p>
        </w:tc>
        <w:tc>
          <w:tcPr>
            <w:tcW w:w="4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64AA" w:rsidRPr="005479CB" w:rsidRDefault="006964AA" w:rsidP="00E33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79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чностные УУД</w:t>
            </w:r>
          </w:p>
        </w:tc>
      </w:tr>
      <w:tr w:rsidR="006964AA" w:rsidRPr="00E33F75" w:rsidTr="0088591E">
        <w:trPr>
          <w:trHeight w:val="2490"/>
        </w:trPr>
        <w:tc>
          <w:tcPr>
            <w:tcW w:w="4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64AA" w:rsidRPr="00E33F75" w:rsidRDefault="006964AA" w:rsidP="00E33F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представление о сходстве и различии состава однокоренных слов и разных форм одного и того же слова</w:t>
            </w:r>
          </w:p>
          <w:p w:rsidR="006964AA" w:rsidRPr="00E33F75" w:rsidRDefault="006964AA" w:rsidP="00E33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ть и выделять основные части слова; формулировать словообразующую роль каждой части слова; объяснять причины изменения формы слова; конструировать алгоритм разбора слова по составу и использовать его при необходимости.</w:t>
            </w:r>
          </w:p>
          <w:p w:rsidR="006964AA" w:rsidRPr="00E33F75" w:rsidRDefault="006964AA" w:rsidP="00E33F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64AA" w:rsidRPr="00E33F75" w:rsidRDefault="006964AA" w:rsidP="00E33F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апредметные:</w:t>
            </w:r>
          </w:p>
          <w:p w:rsidR="006964AA" w:rsidRPr="00E33F75" w:rsidRDefault="006964AA" w:rsidP="00E33F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F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знавательные УУД:</w:t>
            </w:r>
          </w:p>
          <w:p w:rsidR="006964AA" w:rsidRPr="00E33F75" w:rsidRDefault="006964AA" w:rsidP="00E33F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развитие умение логической постановки и решение проблем, способность делать умозаключения; развивать умение </w:t>
            </w:r>
            <w:proofErr w:type="gramStart"/>
            <w:r w:rsidRPr="00E3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ык</w:t>
            </w:r>
            <w:proofErr w:type="gramEnd"/>
            <w:r w:rsidRPr="00E3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 грамотного письма;</w:t>
            </w:r>
          </w:p>
          <w:p w:rsidR="006964AA" w:rsidRPr="00E33F75" w:rsidRDefault="006964AA" w:rsidP="00E33F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F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егулятивные УУД:</w:t>
            </w:r>
          </w:p>
          <w:p w:rsidR="006964AA" w:rsidRPr="00E33F75" w:rsidRDefault="006964AA" w:rsidP="00E33F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рмировать умение принимать и сохранять учебную задачу, контролировать и оценивать учебные действия, действовать по алгоритму;</w:t>
            </w:r>
          </w:p>
          <w:p w:rsidR="006964AA" w:rsidRPr="00E33F75" w:rsidRDefault="006964AA" w:rsidP="00E33F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F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ммуникативные УУД:</w:t>
            </w:r>
          </w:p>
          <w:p w:rsidR="006964AA" w:rsidRPr="00E33F75" w:rsidRDefault="006964AA" w:rsidP="00E33F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вивать навыки сотрудничества при работе в парах, в группах, при взаимодействии с учителем, формировать умение слушать и слышать.  .</w:t>
            </w:r>
          </w:p>
        </w:tc>
        <w:tc>
          <w:tcPr>
            <w:tcW w:w="4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64AA" w:rsidRPr="00E33F75" w:rsidRDefault="006964AA" w:rsidP="00E33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амостоятельности и личной ответственности за свои поступки; развитие этических чувств, доброжелательности и эмоционально-нравственной отзывчивости, понимания и сопереживания чувствам других людей; развитие навыков сотрудничества со взрослыми и сверстниками; наличие мотивации к творческому труду, работе на результат.</w:t>
            </w:r>
          </w:p>
        </w:tc>
      </w:tr>
    </w:tbl>
    <w:tbl>
      <w:tblPr>
        <w:tblStyle w:val="a3"/>
        <w:tblpPr w:leftFromText="180" w:rightFromText="180" w:vertAnchor="text" w:horzAnchor="margin" w:tblpY="54"/>
        <w:tblW w:w="15417" w:type="dxa"/>
        <w:tblLayout w:type="fixed"/>
        <w:tblLook w:val="04A0"/>
      </w:tblPr>
      <w:tblGrid>
        <w:gridCol w:w="4077"/>
        <w:gridCol w:w="5954"/>
        <w:gridCol w:w="5386"/>
      </w:tblGrid>
      <w:tr w:rsidR="005479CB" w:rsidRPr="00E33F75" w:rsidTr="005479CB">
        <w:tc>
          <w:tcPr>
            <w:tcW w:w="4077" w:type="dxa"/>
          </w:tcPr>
          <w:p w:rsidR="005479CB" w:rsidRPr="00E33F75" w:rsidRDefault="005479CB" w:rsidP="005479C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тапы урока</w:t>
            </w:r>
          </w:p>
          <w:p w:rsidR="005479CB" w:rsidRPr="00E33F75" w:rsidRDefault="005479CB" w:rsidP="00547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этапа</w:t>
            </w:r>
          </w:p>
        </w:tc>
        <w:tc>
          <w:tcPr>
            <w:tcW w:w="5954" w:type="dxa"/>
          </w:tcPr>
          <w:p w:rsidR="005479CB" w:rsidRPr="00E33F75" w:rsidRDefault="005479CB" w:rsidP="00547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 учителя</w:t>
            </w:r>
          </w:p>
        </w:tc>
        <w:tc>
          <w:tcPr>
            <w:tcW w:w="5386" w:type="dxa"/>
          </w:tcPr>
          <w:p w:rsidR="005479CB" w:rsidRPr="00E33F75" w:rsidRDefault="005479CB" w:rsidP="00547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 учащихся</w:t>
            </w:r>
          </w:p>
        </w:tc>
      </w:tr>
      <w:tr w:rsidR="005479CB" w:rsidRPr="00E33F75" w:rsidTr="005479CB">
        <w:tc>
          <w:tcPr>
            <w:tcW w:w="4077" w:type="dxa"/>
          </w:tcPr>
          <w:p w:rsidR="005479CB" w:rsidRPr="00E33F75" w:rsidRDefault="005479CB" w:rsidP="005479C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Мотивационный</w:t>
            </w:r>
            <w:r w:rsidR="00856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5479CB" w:rsidRPr="00E33F75" w:rsidRDefault="005479CB" w:rsidP="00547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79CB" w:rsidRPr="00E33F75" w:rsidRDefault="005479CB" w:rsidP="00856D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Цель:</w:t>
            </w:r>
            <w:r w:rsidRPr="00E3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33F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нутренняя готовность на личностно значимом уровне к выполнению учебной деятельности</w:t>
            </w:r>
            <w:r w:rsidR="00856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861800" w:rsidRPr="00856D82" w:rsidRDefault="00856D82" w:rsidP="0086180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- </w:t>
            </w:r>
            <w:r w:rsidR="00861800" w:rsidRPr="00856D82">
              <w:rPr>
                <w:rFonts w:ascii="Times New Roman" w:eastAsia="Calibri" w:hAnsi="Times New Roman" w:cs="Times New Roman"/>
                <w:sz w:val="24"/>
                <w:lang w:eastAsia="en-US"/>
              </w:rPr>
              <w:t>Здравствуйте, ребята! Проверьте,</w:t>
            </w:r>
            <w:r w:rsidR="00F213F3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</w:t>
            </w:r>
            <w:r w:rsidR="00861800" w:rsidRPr="00856D82">
              <w:rPr>
                <w:rFonts w:ascii="Times New Roman" w:eastAsia="Calibri" w:hAnsi="Times New Roman" w:cs="Times New Roman"/>
                <w:sz w:val="24"/>
                <w:lang w:eastAsia="en-US"/>
              </w:rPr>
              <w:t>пожалуйста, свою готовность к уроку! На парте у вас должны быть учебник русского языка, тетрадь, ручка, карандаш.</w:t>
            </w:r>
          </w:p>
          <w:p w:rsidR="00861800" w:rsidRPr="00856D82" w:rsidRDefault="00856D82" w:rsidP="0086180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  <w:r w:rsidR="00861800" w:rsidRPr="00856D82">
              <w:rPr>
                <w:rFonts w:ascii="Times New Roman" w:eastAsia="Calibri" w:hAnsi="Times New Roman" w:cs="Times New Roman"/>
                <w:sz w:val="24"/>
                <w:lang w:eastAsia="en-US"/>
              </w:rPr>
              <w:t>Придумано кем-то просто и мудро</w:t>
            </w:r>
          </w:p>
          <w:p w:rsidR="00861800" w:rsidRPr="00856D82" w:rsidRDefault="00861800" w:rsidP="0086180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856D82">
              <w:rPr>
                <w:rFonts w:ascii="Times New Roman" w:eastAsia="Calibri" w:hAnsi="Times New Roman" w:cs="Times New Roman"/>
                <w:sz w:val="24"/>
                <w:lang w:eastAsia="en-US"/>
              </w:rPr>
              <w:t>При встрече здороваться «Доброе утро!»</w:t>
            </w:r>
          </w:p>
          <w:p w:rsidR="00861800" w:rsidRPr="00856D82" w:rsidRDefault="00861800" w:rsidP="0086180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856D82">
              <w:rPr>
                <w:rFonts w:ascii="Times New Roman" w:eastAsia="Calibri" w:hAnsi="Times New Roman" w:cs="Times New Roman"/>
                <w:sz w:val="24"/>
                <w:lang w:eastAsia="en-US"/>
              </w:rPr>
              <w:t>Доброе утро солнцу и птицам,</w:t>
            </w:r>
          </w:p>
          <w:p w:rsidR="00861800" w:rsidRPr="00856D82" w:rsidRDefault="00861800" w:rsidP="0086180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856D82">
              <w:rPr>
                <w:rFonts w:ascii="Times New Roman" w:eastAsia="Calibri" w:hAnsi="Times New Roman" w:cs="Times New Roman"/>
                <w:sz w:val="24"/>
                <w:lang w:eastAsia="en-US"/>
              </w:rPr>
              <w:t>Доброе утро улыбчивым лицам.</w:t>
            </w:r>
          </w:p>
          <w:p w:rsidR="00861800" w:rsidRPr="00856D82" w:rsidRDefault="00861800" w:rsidP="0086180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856D82">
              <w:rPr>
                <w:rFonts w:ascii="Times New Roman" w:eastAsia="Calibri" w:hAnsi="Times New Roman" w:cs="Times New Roman"/>
                <w:sz w:val="24"/>
                <w:lang w:eastAsia="en-US"/>
              </w:rPr>
              <w:t>-Мне хотелось бы пожелать каждому из вас доброго утра.</w:t>
            </w:r>
          </w:p>
          <w:p w:rsidR="00861800" w:rsidRPr="00856D82" w:rsidRDefault="00861800" w:rsidP="0086180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856D82">
              <w:rPr>
                <w:rFonts w:ascii="Times New Roman" w:eastAsia="Calibri" w:hAnsi="Times New Roman" w:cs="Times New Roman"/>
                <w:sz w:val="24"/>
                <w:lang w:eastAsia="en-US"/>
              </w:rPr>
              <w:t>- Доброе утро, ребята!</w:t>
            </w:r>
          </w:p>
          <w:p w:rsidR="00856D82" w:rsidRDefault="00856D82" w:rsidP="0086180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  <w:p w:rsidR="00861800" w:rsidRPr="00856D82" w:rsidRDefault="00856D82" w:rsidP="0086180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lastRenderedPageBreak/>
              <w:t xml:space="preserve">- </w:t>
            </w:r>
            <w:r w:rsidR="00861800" w:rsidRPr="00856D82">
              <w:rPr>
                <w:rFonts w:ascii="Times New Roman" w:eastAsia="Calibri" w:hAnsi="Times New Roman" w:cs="Times New Roman"/>
                <w:sz w:val="24"/>
                <w:lang w:eastAsia="en-US"/>
              </w:rPr>
              <w:t>Результаты нашей с вами работы в наших руках, то есть зависит только от нас.</w:t>
            </w:r>
          </w:p>
          <w:p w:rsidR="00861800" w:rsidRPr="00856D82" w:rsidRDefault="00856D82" w:rsidP="0086180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- </w:t>
            </w:r>
            <w:r w:rsidR="00861800" w:rsidRPr="00856D82">
              <w:rPr>
                <w:rFonts w:ascii="Times New Roman" w:eastAsia="Calibri" w:hAnsi="Times New Roman" w:cs="Times New Roman"/>
                <w:sz w:val="24"/>
                <w:lang w:eastAsia="en-US"/>
              </w:rPr>
              <w:t>Вы верите в свои силы? И я верю в ваши. Желаю вам на уроке удачи.</w:t>
            </w:r>
          </w:p>
          <w:p w:rsidR="005479CB" w:rsidRPr="00E33F75" w:rsidRDefault="005479CB" w:rsidP="00547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5479CB" w:rsidRPr="00E33F75" w:rsidRDefault="005479CB" w:rsidP="00547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моционально настраиваются на урок</w:t>
            </w:r>
            <w:r w:rsidR="00F21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479CB" w:rsidRPr="00E33F75" w:rsidTr="00861800">
        <w:trPr>
          <w:trHeight w:val="2419"/>
        </w:trPr>
        <w:tc>
          <w:tcPr>
            <w:tcW w:w="4077" w:type="dxa"/>
            <w:tcBorders>
              <w:bottom w:val="single" w:sz="4" w:space="0" w:color="auto"/>
            </w:tcBorders>
          </w:tcPr>
          <w:p w:rsidR="005479CB" w:rsidRPr="00E33F75" w:rsidRDefault="005479CB" w:rsidP="00547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.</w:t>
            </w:r>
            <w:r w:rsidR="00856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Актуализа</w:t>
            </w:r>
            <w:r w:rsidRPr="00E3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ия знаний</w:t>
            </w:r>
            <w:r w:rsidR="00856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5479CB" w:rsidRPr="00E33F75" w:rsidRDefault="005479CB" w:rsidP="00856D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6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Цель:</w:t>
            </w:r>
            <w:r w:rsidRPr="00E3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актуализация изученного;</w:t>
            </w:r>
          </w:p>
          <w:p w:rsidR="005479CB" w:rsidRPr="00E33F75" w:rsidRDefault="005479CB" w:rsidP="00856D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ивация к пробному учебному действию;</w:t>
            </w:r>
          </w:p>
          <w:p w:rsidR="005479CB" w:rsidRDefault="005479CB" w:rsidP="00856D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ксация учащимися индивидуальных затруднений в выполнении пробного учебного действия</w:t>
            </w:r>
            <w:r w:rsidR="00856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73B84" w:rsidRPr="00B73B84" w:rsidRDefault="00B73B84" w:rsidP="00B73B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3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пределение темы урока. 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861800" w:rsidRPr="00861800" w:rsidRDefault="00861800" w:rsidP="00861800">
            <w:pPr>
              <w:rPr>
                <w:rFonts w:ascii="Calibri" w:eastAsia="Calibri" w:hAnsi="Calibri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5479CB" w:rsidRPr="00E33F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Словарная работа.</w:t>
            </w:r>
            <w:r w:rsidR="005479CB" w:rsidRPr="00E3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рашивает учащихся о том, над какой темой они работают уже несколько уроков, что нового узнали по данной теме?</w:t>
            </w:r>
          </w:p>
          <w:p w:rsidR="005479CB" w:rsidRPr="00E33F75" w:rsidRDefault="005479CB" w:rsidP="00547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79CB" w:rsidRPr="00E33F75" w:rsidRDefault="005479CB" w:rsidP="00547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79CB" w:rsidRPr="00E33F75" w:rsidRDefault="005479CB" w:rsidP="00547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5479CB" w:rsidRPr="00E33F75" w:rsidRDefault="00B73B84" w:rsidP="00B73B8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ируют тему урока</w:t>
            </w:r>
            <w:r w:rsidR="00861800" w:rsidRPr="00861800">
              <w:rPr>
                <w:rFonts w:ascii="Calibri" w:eastAsia="Calibri" w:hAnsi="Calibri" w:cs="Times New Roman"/>
                <w:sz w:val="24"/>
                <w:lang w:eastAsia="en-US"/>
              </w:rPr>
              <w:t xml:space="preserve">. </w:t>
            </w:r>
          </w:p>
        </w:tc>
      </w:tr>
      <w:tr w:rsidR="005479CB" w:rsidRPr="00E33F75" w:rsidTr="005479CB">
        <w:trPr>
          <w:trHeight w:val="3818"/>
        </w:trPr>
        <w:tc>
          <w:tcPr>
            <w:tcW w:w="4077" w:type="dxa"/>
            <w:tcBorders>
              <w:top w:val="single" w:sz="4" w:space="0" w:color="auto"/>
            </w:tcBorders>
          </w:tcPr>
          <w:p w:rsidR="005479CB" w:rsidRPr="00E33F75" w:rsidRDefault="005479CB" w:rsidP="005479C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3F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 Познавательная мотивация</w:t>
            </w:r>
          </w:p>
          <w:p w:rsidR="005479CB" w:rsidRPr="00E33F75" w:rsidRDefault="005479CB" w:rsidP="00547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общение усвоенного материала</w:t>
            </w:r>
            <w:r w:rsidR="00856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5479CB" w:rsidRPr="00E33F75" w:rsidRDefault="005479CB" w:rsidP="00856D8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6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Цель</w:t>
            </w:r>
            <w:r w:rsidRPr="00856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:</w:t>
            </w:r>
            <w:r w:rsidRPr="00E3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репить изученный материал; сделать вывод о полученных знаниях</w:t>
            </w:r>
          </w:p>
          <w:p w:rsidR="005479CB" w:rsidRPr="00E33F75" w:rsidRDefault="005479CB" w:rsidP="005479C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479CB" w:rsidRPr="00E33F75" w:rsidRDefault="005479CB" w:rsidP="005479C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479CB" w:rsidRPr="00E33F75" w:rsidRDefault="005479CB" w:rsidP="005479C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479CB" w:rsidRPr="00E33F75" w:rsidRDefault="005479CB" w:rsidP="005479C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479CB" w:rsidRPr="00E33F75" w:rsidRDefault="005479CB" w:rsidP="005479C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479CB" w:rsidRPr="00E33F75" w:rsidRDefault="005479CB" w:rsidP="005479C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479CB" w:rsidRPr="00E33F75" w:rsidRDefault="005479CB" w:rsidP="0086180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right w:val="single" w:sz="4" w:space="0" w:color="auto"/>
            </w:tcBorders>
          </w:tcPr>
          <w:p w:rsidR="00861800" w:rsidRPr="00856D82" w:rsidRDefault="00856D82" w:rsidP="0086180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- </w:t>
            </w:r>
            <w:r w:rsidR="00861800" w:rsidRPr="00856D82">
              <w:rPr>
                <w:rFonts w:ascii="Times New Roman" w:eastAsia="Calibri" w:hAnsi="Times New Roman" w:cs="Times New Roman"/>
                <w:sz w:val="24"/>
                <w:lang w:eastAsia="en-US"/>
              </w:rPr>
              <w:t>Ребята, я вам предлагаю вспомнить, что вы знаете о частях слова</w:t>
            </w:r>
            <w:proofErr w:type="gramStart"/>
            <w:r w:rsidR="00861800" w:rsidRPr="00856D82">
              <w:rPr>
                <w:rFonts w:ascii="Times New Roman" w:eastAsia="Calibri" w:hAnsi="Times New Roman" w:cs="Times New Roman"/>
                <w:sz w:val="24"/>
                <w:lang w:eastAsia="en-US"/>
              </w:rPr>
              <w:t>.</w:t>
            </w:r>
            <w:proofErr w:type="gramEnd"/>
            <w:r w:rsidR="00861800" w:rsidRPr="00856D82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</w:t>
            </w:r>
            <w:r w:rsidR="00F213F3">
              <w:rPr>
                <w:rFonts w:ascii="Times New Roman" w:eastAsia="Calibri" w:hAnsi="Times New Roman" w:cs="Times New Roman"/>
                <w:sz w:val="24"/>
                <w:lang w:eastAsia="en-US"/>
              </w:rPr>
              <w:t>Я</w:t>
            </w:r>
            <w:r w:rsidR="00861800" w:rsidRPr="00856D82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буду читать вам утверждение и если вы с ним согласны, </w:t>
            </w:r>
            <w:r w:rsidR="00F213F3">
              <w:rPr>
                <w:rFonts w:ascii="Times New Roman" w:eastAsia="Calibri" w:hAnsi="Times New Roman" w:cs="Times New Roman"/>
                <w:sz w:val="24"/>
                <w:lang w:eastAsia="en-US"/>
              </w:rPr>
              <w:t>ставите +</w:t>
            </w:r>
            <w:r w:rsidR="00861800" w:rsidRPr="00856D82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, если не согласны – 0. Итак, начинаем: </w:t>
            </w:r>
          </w:p>
          <w:p w:rsidR="00861800" w:rsidRPr="00856D82" w:rsidRDefault="00861800" w:rsidP="00861800">
            <w:pPr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856D82">
              <w:rPr>
                <w:rFonts w:ascii="Times New Roman" w:eastAsia="Calibri" w:hAnsi="Times New Roman" w:cs="Times New Roman"/>
                <w:sz w:val="24"/>
                <w:lang w:eastAsia="en-US"/>
              </w:rPr>
              <w:t>Корень – это главная часть предложения (-)</w:t>
            </w:r>
          </w:p>
          <w:p w:rsidR="00861800" w:rsidRPr="00856D82" w:rsidRDefault="00861800" w:rsidP="00861800">
            <w:pPr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856D82">
              <w:rPr>
                <w:rFonts w:ascii="Times New Roman" w:eastAsia="Calibri" w:hAnsi="Times New Roman" w:cs="Times New Roman"/>
                <w:sz w:val="24"/>
                <w:lang w:eastAsia="en-US"/>
              </w:rPr>
              <w:t>Родственные слова ещё называют однокоренными (+)</w:t>
            </w:r>
          </w:p>
          <w:p w:rsidR="00861800" w:rsidRPr="00856D82" w:rsidRDefault="00861800" w:rsidP="00861800">
            <w:pPr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856D82">
              <w:rPr>
                <w:rFonts w:ascii="Times New Roman" w:eastAsia="Calibri" w:hAnsi="Times New Roman" w:cs="Times New Roman"/>
                <w:sz w:val="24"/>
                <w:lang w:eastAsia="en-US"/>
              </w:rPr>
              <w:t>Верно ли, что у слов носик и носильщик одинаковый корень?(-)</w:t>
            </w:r>
          </w:p>
          <w:p w:rsidR="00861800" w:rsidRPr="00856D82" w:rsidRDefault="00861800" w:rsidP="00861800">
            <w:pPr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856D82">
              <w:rPr>
                <w:rFonts w:ascii="Times New Roman" w:eastAsia="Calibri" w:hAnsi="Times New Roman" w:cs="Times New Roman"/>
                <w:sz w:val="24"/>
                <w:lang w:eastAsia="en-US"/>
              </w:rPr>
              <w:t>Корни в родственных словах пишутся одинаково. (+)</w:t>
            </w:r>
          </w:p>
          <w:p w:rsidR="00861800" w:rsidRPr="00856D82" w:rsidRDefault="00861800" w:rsidP="00861800">
            <w:pPr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856D82">
              <w:rPr>
                <w:rFonts w:ascii="Times New Roman" w:eastAsia="Calibri" w:hAnsi="Times New Roman" w:cs="Times New Roman"/>
                <w:sz w:val="24"/>
                <w:lang w:eastAsia="en-US"/>
              </w:rPr>
              <w:t>Окончание – это изменяемая часть слова.(+)</w:t>
            </w:r>
          </w:p>
          <w:p w:rsidR="00861800" w:rsidRPr="00856D82" w:rsidRDefault="00861800" w:rsidP="00861800">
            <w:pPr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856D82">
              <w:rPr>
                <w:rFonts w:ascii="Times New Roman" w:eastAsia="Calibri" w:hAnsi="Times New Roman" w:cs="Times New Roman"/>
                <w:sz w:val="24"/>
                <w:lang w:eastAsia="en-US"/>
              </w:rPr>
              <w:t>Суффикс помогает образовывать новые слова. (+)</w:t>
            </w:r>
          </w:p>
          <w:p w:rsidR="00861800" w:rsidRPr="00856D82" w:rsidRDefault="00861800" w:rsidP="00861800">
            <w:pPr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856D82">
              <w:rPr>
                <w:rFonts w:ascii="Times New Roman" w:eastAsia="Calibri" w:hAnsi="Times New Roman" w:cs="Times New Roman"/>
                <w:sz w:val="24"/>
                <w:lang w:eastAsia="en-US"/>
              </w:rPr>
              <w:t>Приставка – это часть слова, которая стоит после корня и служит для образования новых слов.(-)</w:t>
            </w:r>
          </w:p>
          <w:p w:rsidR="00861800" w:rsidRPr="00856D82" w:rsidRDefault="00861800" w:rsidP="00861800">
            <w:pPr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856D82">
              <w:rPr>
                <w:rFonts w:ascii="Times New Roman" w:eastAsia="Calibri" w:hAnsi="Times New Roman" w:cs="Times New Roman"/>
                <w:sz w:val="24"/>
                <w:lang w:eastAsia="en-US"/>
              </w:rPr>
              <w:t>Корень – это общая часть родственных слов (+)</w:t>
            </w:r>
          </w:p>
          <w:p w:rsidR="00861800" w:rsidRPr="00856D82" w:rsidRDefault="00861800" w:rsidP="00861800">
            <w:pPr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856D82">
              <w:rPr>
                <w:rFonts w:ascii="Times New Roman" w:eastAsia="Calibri" w:hAnsi="Times New Roman" w:cs="Times New Roman"/>
                <w:sz w:val="24"/>
                <w:lang w:eastAsia="en-US"/>
              </w:rPr>
              <w:t>Суффикс – это часть речи. (-)</w:t>
            </w:r>
          </w:p>
          <w:p w:rsidR="00861800" w:rsidRPr="00856D82" w:rsidRDefault="00F213F3" w:rsidP="0086180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-Проверим ваши ответы. Обменяйтесь тетрадями со 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lastRenderedPageBreak/>
              <w:t xml:space="preserve">своим соседом по парте. </w:t>
            </w:r>
          </w:p>
          <w:p w:rsidR="00861800" w:rsidRPr="00856D82" w:rsidRDefault="00861800" w:rsidP="0086180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856D82">
              <w:rPr>
                <w:rFonts w:ascii="Times New Roman" w:eastAsia="Calibri" w:hAnsi="Times New Roman" w:cs="Times New Roman"/>
                <w:sz w:val="24"/>
                <w:lang w:eastAsia="en-US"/>
              </w:rPr>
              <w:t>– У кого из вас, ребята, нет ошибок? Поднимите руки.</w:t>
            </w:r>
          </w:p>
          <w:p w:rsidR="00861800" w:rsidRPr="00856D82" w:rsidRDefault="00861800" w:rsidP="0086180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856D82">
              <w:rPr>
                <w:rFonts w:ascii="Times New Roman" w:eastAsia="Calibri" w:hAnsi="Times New Roman" w:cs="Times New Roman"/>
                <w:sz w:val="24"/>
                <w:lang w:eastAsia="en-US"/>
              </w:rPr>
              <w:t>– У кого одна ошибка?</w:t>
            </w:r>
          </w:p>
          <w:p w:rsidR="005479CB" w:rsidRPr="00861800" w:rsidRDefault="00861800" w:rsidP="00861800">
            <w:pPr>
              <w:spacing w:after="160" w:line="259" w:lineRule="auto"/>
              <w:rPr>
                <w:rFonts w:ascii="Calibri" w:eastAsia="Calibri" w:hAnsi="Calibri" w:cs="Times New Roman"/>
                <w:sz w:val="24"/>
                <w:lang w:eastAsia="en-US"/>
              </w:rPr>
            </w:pPr>
            <w:r w:rsidRPr="00856D82">
              <w:rPr>
                <w:rFonts w:ascii="Times New Roman" w:eastAsia="Calibri" w:hAnsi="Times New Roman" w:cs="Times New Roman"/>
                <w:sz w:val="24"/>
                <w:lang w:eastAsia="en-US"/>
              </w:rPr>
              <w:t>– У кого две ошибки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</w:tcPr>
          <w:p w:rsidR="00861800" w:rsidRPr="00E33F75" w:rsidRDefault="00F213F3" w:rsidP="008618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заимопроверка</w:t>
            </w:r>
            <w:r w:rsidR="00861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479CB" w:rsidRPr="00E33F75" w:rsidRDefault="005479CB" w:rsidP="0054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79CB" w:rsidRPr="00E33F75" w:rsidRDefault="005479CB" w:rsidP="0054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79CB" w:rsidRPr="00E33F75" w:rsidTr="005479CB">
        <w:tc>
          <w:tcPr>
            <w:tcW w:w="4077" w:type="dxa"/>
          </w:tcPr>
          <w:p w:rsidR="005479CB" w:rsidRPr="00856D82" w:rsidRDefault="00F65480" w:rsidP="00B73B84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856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4</w:t>
            </w:r>
            <w:r w:rsidR="00B73B84" w:rsidRPr="00856D82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.Работа с алгоритмом.</w:t>
            </w:r>
          </w:p>
          <w:p w:rsidR="005479CB" w:rsidRPr="00E33F75" w:rsidRDefault="005479CB" w:rsidP="005479CB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5479CB" w:rsidRPr="00E33F75" w:rsidRDefault="005479CB" w:rsidP="005479CB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5479CB" w:rsidRPr="00E33F75" w:rsidRDefault="005479CB" w:rsidP="005479CB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5479CB" w:rsidRPr="00E33F75" w:rsidRDefault="005479CB" w:rsidP="005479CB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5479CB" w:rsidRPr="00E33F75" w:rsidRDefault="005479CB" w:rsidP="005479CB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5479CB" w:rsidRPr="00E33F75" w:rsidRDefault="005479CB" w:rsidP="005479CB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5479CB" w:rsidRPr="00E33F75" w:rsidRDefault="005479CB" w:rsidP="005479CB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5479CB" w:rsidRPr="00E33F75" w:rsidRDefault="005479CB" w:rsidP="005479CB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5479CB" w:rsidRPr="00E33F75" w:rsidRDefault="005479CB" w:rsidP="005479CB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5479CB" w:rsidRPr="00E33F75" w:rsidRDefault="005479CB" w:rsidP="005479CB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5479CB" w:rsidRPr="00E33F75" w:rsidRDefault="005479CB" w:rsidP="005479CB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5479CB" w:rsidRPr="00E33F75" w:rsidRDefault="005479CB" w:rsidP="005479CB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5479CB" w:rsidRPr="00E33F75" w:rsidRDefault="005479CB" w:rsidP="005479CB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5479CB" w:rsidRPr="00856D82" w:rsidRDefault="00F65480" w:rsidP="00547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6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5479CB" w:rsidRPr="00856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Упражнения в </w:t>
            </w:r>
            <w:r w:rsidR="00B73B84" w:rsidRPr="00856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боре слов по составу</w:t>
            </w:r>
            <w:r w:rsidR="00856D82" w:rsidRPr="00856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5479CB" w:rsidRPr="00E33F75" w:rsidRDefault="005479CB" w:rsidP="00547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B73B84" w:rsidRPr="00856D82" w:rsidRDefault="00856D82" w:rsidP="00B73B8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- </w:t>
            </w:r>
            <w:r w:rsidR="00B73B84" w:rsidRPr="00856D82">
              <w:rPr>
                <w:rFonts w:ascii="Times New Roman" w:eastAsia="Calibri" w:hAnsi="Times New Roman" w:cs="Times New Roman"/>
                <w:sz w:val="24"/>
                <w:lang w:eastAsia="en-US"/>
              </w:rPr>
              <w:t>Итак, какие же части слова (морфемы) мы знаем?</w:t>
            </w:r>
          </w:p>
          <w:p w:rsidR="00B73B84" w:rsidRPr="00856D82" w:rsidRDefault="00856D82" w:rsidP="00B73B8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- </w:t>
            </w:r>
            <w:r w:rsidR="00B73B84" w:rsidRPr="00856D82">
              <w:rPr>
                <w:rFonts w:ascii="Times New Roman" w:eastAsia="Calibri" w:hAnsi="Times New Roman" w:cs="Times New Roman"/>
                <w:sz w:val="24"/>
                <w:lang w:eastAsia="en-US"/>
              </w:rPr>
              <w:t>Давайте вспомним, по какому алгоритму, т.е. в какой последовательности мы выделяем морфемы? Для этого обратимся к памятке в учебнике на стр. 143 Памятка 5.</w:t>
            </w:r>
          </w:p>
          <w:p w:rsidR="00B73B84" w:rsidRPr="00856D82" w:rsidRDefault="00B73B84" w:rsidP="00B73B8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856D82">
              <w:rPr>
                <w:rFonts w:ascii="Times New Roman" w:eastAsia="Calibri" w:hAnsi="Times New Roman" w:cs="Times New Roman"/>
                <w:sz w:val="24"/>
                <w:lang w:eastAsia="en-US"/>
              </w:rPr>
              <w:t>(Алгоритм составляем на доске)</w:t>
            </w:r>
          </w:p>
          <w:p w:rsidR="00B73B84" w:rsidRPr="00856D82" w:rsidRDefault="00B73B84" w:rsidP="00B73B84">
            <w:pPr>
              <w:spacing w:after="160" w:line="259" w:lineRule="auto"/>
              <w:rPr>
                <w:rStyle w:val="c1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856D82">
              <w:rPr>
                <w:rStyle w:val="c1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Запись числа.</w:t>
            </w:r>
          </w:p>
          <w:p w:rsidR="00B73B84" w:rsidRPr="00856D82" w:rsidRDefault="00B73B84" w:rsidP="00B73B84">
            <w:pPr>
              <w:spacing w:after="160" w:line="259" w:lineRule="auto"/>
              <w:rPr>
                <w:rStyle w:val="c1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856D82">
              <w:rPr>
                <w:rStyle w:val="c1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Разбор слов по составу в тетради и на доске: </w:t>
            </w:r>
          </w:p>
          <w:p w:rsidR="00B73B84" w:rsidRPr="00856D82" w:rsidRDefault="00B73B84" w:rsidP="00B73B8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856D82">
              <w:rPr>
                <w:rFonts w:ascii="Times New Roman" w:eastAsia="Calibri" w:hAnsi="Times New Roman" w:cs="Times New Roman"/>
                <w:sz w:val="24"/>
                <w:lang w:eastAsia="en-US"/>
              </w:rPr>
              <w:t>ЛЕС, ЛЕСНОЙ, ЛЕСНИК</w:t>
            </w:r>
          </w:p>
          <w:p w:rsidR="00B73B84" w:rsidRPr="00856D82" w:rsidRDefault="00B73B84" w:rsidP="00B73B8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856D82">
              <w:rPr>
                <w:rFonts w:ascii="Times New Roman" w:eastAsia="Calibri" w:hAnsi="Times New Roman" w:cs="Times New Roman"/>
                <w:sz w:val="24"/>
                <w:lang w:eastAsia="en-US"/>
              </w:rPr>
              <w:t>Парная работа. Ученики получают карточки со словами, выписывают слова в тетрадь, производят морфемный разбор. Учитель на доску вешает схемы слов. Производят проверку у доски.</w:t>
            </w:r>
          </w:p>
          <w:p w:rsidR="00B73B84" w:rsidRPr="00B73B84" w:rsidRDefault="00B73B84" w:rsidP="00B73B84">
            <w:pPr>
              <w:spacing w:after="160" w:line="259" w:lineRule="auto"/>
              <w:rPr>
                <w:rFonts w:ascii="Calibri" w:eastAsia="Calibri" w:hAnsi="Calibri" w:cs="Times New Roman"/>
                <w:sz w:val="24"/>
                <w:lang w:eastAsia="en-US"/>
              </w:rPr>
            </w:pPr>
          </w:p>
          <w:p w:rsidR="005479CB" w:rsidRPr="00E33F75" w:rsidRDefault="005479CB" w:rsidP="005479C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5479CB" w:rsidRPr="00E33F75" w:rsidRDefault="00B73B84" w:rsidP="00547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учебником</w:t>
            </w:r>
            <w:r w:rsidR="00F21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479CB" w:rsidRPr="00E33F75" w:rsidRDefault="005479CB" w:rsidP="00547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79CB" w:rsidRPr="00E33F75" w:rsidRDefault="005479CB" w:rsidP="00547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79CB" w:rsidRDefault="005479CB" w:rsidP="00547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73B84" w:rsidRPr="00E33F75" w:rsidRDefault="00B73B84" w:rsidP="00547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79CB" w:rsidRPr="00E33F75" w:rsidRDefault="005479CB" w:rsidP="00547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73B84" w:rsidRDefault="00B73B84" w:rsidP="00547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73B84" w:rsidRPr="00E33F75" w:rsidRDefault="00B73B84" w:rsidP="00547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79CB" w:rsidRPr="00E33F75" w:rsidRDefault="005479CB" w:rsidP="00547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79CB" w:rsidRPr="00E33F75" w:rsidRDefault="005479CB" w:rsidP="00547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79CB" w:rsidRPr="00E33F75" w:rsidRDefault="005479CB" w:rsidP="00547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479CB" w:rsidRPr="00E33F75" w:rsidRDefault="005479CB" w:rsidP="00547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79CB" w:rsidRPr="00E33F75" w:rsidRDefault="005479CB" w:rsidP="00547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ая проверка</w:t>
            </w:r>
            <w:r w:rsidR="00F21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479CB" w:rsidRPr="00E33F75" w:rsidRDefault="005479CB" w:rsidP="00547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</w:t>
            </w:r>
            <w:r w:rsidR="00F21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479CB" w:rsidRPr="00E33F75" w:rsidRDefault="005479CB" w:rsidP="00547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ники подбирают и записывают слова разных частей речи по схемам.</w:t>
            </w:r>
          </w:p>
          <w:p w:rsidR="005479CB" w:rsidRPr="00E33F75" w:rsidRDefault="005479CB" w:rsidP="00547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79CB" w:rsidRPr="00E33F75" w:rsidRDefault="005479CB" w:rsidP="00547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73B84" w:rsidRDefault="00B73B84" w:rsidP="00B73B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73B84" w:rsidRDefault="00B73B84" w:rsidP="00B73B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73B84" w:rsidRPr="00E33F75" w:rsidRDefault="00B73B84" w:rsidP="00B73B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79CB" w:rsidRPr="00E33F75" w:rsidRDefault="005479CB" w:rsidP="0054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79CB" w:rsidRPr="00E33F75" w:rsidTr="005479CB">
        <w:tc>
          <w:tcPr>
            <w:tcW w:w="4077" w:type="dxa"/>
          </w:tcPr>
          <w:p w:rsidR="005479CB" w:rsidRPr="00E33F75" w:rsidRDefault="00F65480" w:rsidP="00547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6</w:t>
            </w:r>
            <w:r w:rsidR="005479CB" w:rsidRPr="00E3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5479CB" w:rsidRPr="00E3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минутка</w:t>
            </w:r>
            <w:proofErr w:type="spellEnd"/>
            <w:r w:rsidR="00856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5479CB" w:rsidRPr="00E33F75" w:rsidRDefault="005479CB" w:rsidP="00547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56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Цель:</w:t>
            </w:r>
            <w:r w:rsidRPr="00E3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нятие утомления на уроке</w:t>
            </w:r>
          </w:p>
        </w:tc>
        <w:tc>
          <w:tcPr>
            <w:tcW w:w="5954" w:type="dxa"/>
          </w:tcPr>
          <w:p w:rsidR="00B73B84" w:rsidRPr="00856D82" w:rsidRDefault="00B73B84" w:rsidP="00B73B84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856D82">
              <w:rPr>
                <w:rFonts w:ascii="Times New Roman" w:eastAsia="Calibri" w:hAnsi="Times New Roman" w:cs="Times New Roman"/>
                <w:sz w:val="24"/>
                <w:lang w:eastAsia="en-US"/>
              </w:rPr>
              <w:t>С при – приставкою присесть,</w:t>
            </w:r>
          </w:p>
          <w:p w:rsidR="00B73B84" w:rsidRPr="00856D82" w:rsidRDefault="00B73B84" w:rsidP="00B73B84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856D82">
              <w:rPr>
                <w:rFonts w:ascii="Times New Roman" w:eastAsia="Calibri" w:hAnsi="Times New Roman" w:cs="Times New Roman"/>
                <w:sz w:val="24"/>
                <w:lang w:eastAsia="en-US"/>
              </w:rPr>
              <w:t>С по – приставкою подняться,</w:t>
            </w:r>
          </w:p>
          <w:p w:rsidR="00B73B84" w:rsidRPr="00856D82" w:rsidRDefault="00B73B84" w:rsidP="00B73B84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856D82">
              <w:rPr>
                <w:rFonts w:ascii="Times New Roman" w:eastAsia="Calibri" w:hAnsi="Times New Roman" w:cs="Times New Roman"/>
                <w:sz w:val="24"/>
                <w:lang w:eastAsia="en-US"/>
              </w:rPr>
              <w:t>С под – подпрыгнуть, подмигнуть,</w:t>
            </w:r>
          </w:p>
          <w:p w:rsidR="00B73B84" w:rsidRPr="00856D82" w:rsidRDefault="00B73B84" w:rsidP="00B73B84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856D82">
              <w:rPr>
                <w:rFonts w:ascii="Times New Roman" w:eastAsia="Calibri" w:hAnsi="Times New Roman" w:cs="Times New Roman"/>
                <w:sz w:val="24"/>
                <w:lang w:eastAsia="en-US"/>
              </w:rPr>
              <w:t>С по – приставкой посмеяться.</w:t>
            </w:r>
          </w:p>
          <w:p w:rsidR="00B73B84" w:rsidRPr="00856D82" w:rsidRDefault="00B73B84" w:rsidP="00B73B84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856D82">
              <w:rPr>
                <w:rFonts w:ascii="Times New Roman" w:eastAsia="Calibri" w:hAnsi="Times New Roman" w:cs="Times New Roman"/>
                <w:sz w:val="24"/>
                <w:lang w:eastAsia="en-US"/>
              </w:rPr>
              <w:t>С вы- вытягиваем руки.</w:t>
            </w:r>
          </w:p>
          <w:p w:rsidR="00B73B84" w:rsidRPr="00856D82" w:rsidRDefault="00B73B84" w:rsidP="00B73B84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856D82">
              <w:rPr>
                <w:rFonts w:ascii="Times New Roman" w:eastAsia="Calibri" w:hAnsi="Times New Roman" w:cs="Times New Roman"/>
                <w:sz w:val="24"/>
                <w:lang w:eastAsia="en-US"/>
              </w:rPr>
              <w:t>С о – опустим их опять.</w:t>
            </w:r>
          </w:p>
          <w:p w:rsidR="00B73B84" w:rsidRPr="00856D82" w:rsidRDefault="00B73B84" w:rsidP="00B73B84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856D82">
              <w:rPr>
                <w:rFonts w:ascii="Times New Roman" w:eastAsia="Calibri" w:hAnsi="Times New Roman" w:cs="Times New Roman"/>
                <w:sz w:val="24"/>
                <w:lang w:eastAsia="en-US"/>
              </w:rPr>
              <w:t>Вот и все. Настало время</w:t>
            </w:r>
          </w:p>
          <w:p w:rsidR="00B73B84" w:rsidRPr="00856D82" w:rsidRDefault="00B73B84" w:rsidP="00B73B84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proofErr w:type="gramStart"/>
            <w:r w:rsidRPr="00856D82">
              <w:rPr>
                <w:rFonts w:ascii="Times New Roman" w:eastAsia="Calibri" w:hAnsi="Times New Roman" w:cs="Times New Roman"/>
                <w:sz w:val="24"/>
                <w:lang w:eastAsia="en-US"/>
              </w:rPr>
              <w:t>С</w:t>
            </w:r>
            <w:proofErr w:type="gramEnd"/>
            <w:r w:rsidRPr="00856D82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за – зарядку завершать</w:t>
            </w:r>
          </w:p>
          <w:p w:rsidR="00F213F3" w:rsidRDefault="00F213F3" w:rsidP="00B73B84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  <w:p w:rsidR="00B73B84" w:rsidRPr="00B73B84" w:rsidRDefault="00856D82" w:rsidP="00B73B84">
            <w:pPr>
              <w:rPr>
                <w:rFonts w:ascii="Calibri" w:eastAsia="Calibri" w:hAnsi="Calibri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- </w:t>
            </w:r>
            <w:proofErr w:type="gramStart"/>
            <w:r w:rsidR="00B73B84" w:rsidRPr="00856D82">
              <w:rPr>
                <w:rFonts w:ascii="Times New Roman" w:eastAsia="Calibri" w:hAnsi="Times New Roman" w:cs="Times New Roman"/>
                <w:sz w:val="24"/>
                <w:lang w:eastAsia="en-US"/>
              </w:rPr>
              <w:t>Скажите</w:t>
            </w:r>
            <w:proofErr w:type="gramEnd"/>
            <w:r w:rsidR="00B73B84" w:rsidRPr="00856D82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какая часть слова прозвучала в </w:t>
            </w:r>
            <w:proofErr w:type="spellStart"/>
            <w:r w:rsidR="00B73B84" w:rsidRPr="00856D82">
              <w:rPr>
                <w:rFonts w:ascii="Times New Roman" w:eastAsia="Calibri" w:hAnsi="Times New Roman" w:cs="Times New Roman"/>
                <w:sz w:val="24"/>
                <w:lang w:eastAsia="en-US"/>
              </w:rPr>
              <w:t>физминутке</w:t>
            </w:r>
            <w:proofErr w:type="spellEnd"/>
            <w:r w:rsidR="00B73B84" w:rsidRPr="00B73B84">
              <w:rPr>
                <w:rFonts w:ascii="Calibri" w:eastAsia="Calibri" w:hAnsi="Calibri" w:cs="Times New Roman"/>
                <w:sz w:val="24"/>
                <w:lang w:eastAsia="en-US"/>
              </w:rPr>
              <w:t>?</w:t>
            </w:r>
          </w:p>
          <w:p w:rsidR="005479CB" w:rsidRPr="00E33F75" w:rsidRDefault="005479CB" w:rsidP="005479CB">
            <w:pPr>
              <w:pStyle w:val="a6"/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5479CB" w:rsidRPr="00E33F75" w:rsidRDefault="005479CB" w:rsidP="00547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79CB" w:rsidRPr="00E33F75" w:rsidTr="005479CB">
        <w:trPr>
          <w:trHeight w:val="630"/>
        </w:trPr>
        <w:tc>
          <w:tcPr>
            <w:tcW w:w="4077" w:type="dxa"/>
            <w:tcBorders>
              <w:bottom w:val="single" w:sz="4" w:space="0" w:color="auto"/>
            </w:tcBorders>
          </w:tcPr>
          <w:p w:rsidR="00F65480" w:rsidRPr="00856D82" w:rsidRDefault="00F65480" w:rsidP="00F6548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56D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.</w:t>
            </w:r>
            <w:r w:rsidRPr="00856D82">
              <w:rPr>
                <w:rFonts w:ascii="Times New Roman" w:hAnsi="Times New Roman" w:cs="Times New Roman"/>
                <w:b/>
                <w:sz w:val="24"/>
              </w:rPr>
              <w:t>Работа в тетради.</w:t>
            </w:r>
          </w:p>
          <w:p w:rsidR="005479CB" w:rsidRPr="00E33F75" w:rsidRDefault="005479CB" w:rsidP="00547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79CB" w:rsidRPr="00E33F75" w:rsidRDefault="005479CB" w:rsidP="00547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5479CB" w:rsidRPr="00856D82" w:rsidRDefault="00B73B84" w:rsidP="00B73B84">
            <w:pPr>
              <w:rPr>
                <w:rFonts w:ascii="Times New Roman" w:hAnsi="Times New Roman" w:cs="Times New Roman"/>
                <w:sz w:val="24"/>
              </w:rPr>
            </w:pPr>
            <w:r w:rsidRPr="00856D82">
              <w:rPr>
                <w:rFonts w:ascii="Times New Roman" w:hAnsi="Times New Roman" w:cs="Times New Roman"/>
                <w:sz w:val="24"/>
              </w:rPr>
              <w:t xml:space="preserve">Задание: образуй новое слово с помощью приставки. 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5479CB" w:rsidRPr="00F213F3" w:rsidRDefault="005479CB" w:rsidP="00547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щиеся выполняют </w:t>
            </w:r>
            <w:r w:rsidR="00B73B84" w:rsidRPr="00F213F3">
              <w:rPr>
                <w:rFonts w:ascii="Times New Roman" w:hAnsi="Times New Roman" w:cs="Times New Roman"/>
                <w:sz w:val="24"/>
              </w:rPr>
              <w:t>в учебнике на стр. 85 упр. 158</w:t>
            </w:r>
            <w:r w:rsidR="00F213F3">
              <w:rPr>
                <w:rFonts w:ascii="Times New Roman" w:hAnsi="Times New Roman" w:cs="Times New Roman"/>
                <w:sz w:val="24"/>
              </w:rPr>
              <w:t>.</w:t>
            </w:r>
          </w:p>
          <w:p w:rsidR="005479CB" w:rsidRPr="00E33F75" w:rsidRDefault="005479CB" w:rsidP="00B73B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79CB" w:rsidRPr="00E33F75" w:rsidTr="005479CB">
        <w:trPr>
          <w:trHeight w:val="2449"/>
        </w:trPr>
        <w:tc>
          <w:tcPr>
            <w:tcW w:w="4077" w:type="dxa"/>
            <w:tcBorders>
              <w:top w:val="single" w:sz="4" w:space="0" w:color="auto"/>
            </w:tcBorders>
          </w:tcPr>
          <w:p w:rsidR="00F65480" w:rsidRPr="00856D82" w:rsidRDefault="00F65480" w:rsidP="00F65480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856D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.</w:t>
            </w:r>
            <w:r w:rsidRPr="00856D82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Упражнение «</w:t>
            </w:r>
            <w:r w:rsidR="008D57DE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Собери слово</w:t>
            </w:r>
            <w:r w:rsidRPr="00856D82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».</w:t>
            </w:r>
          </w:p>
          <w:p w:rsidR="005479CB" w:rsidRPr="00E33F75" w:rsidRDefault="005479CB" w:rsidP="00547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79CB" w:rsidRPr="00E33F75" w:rsidRDefault="005479CB" w:rsidP="00547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79CB" w:rsidRPr="00E33F75" w:rsidRDefault="005479CB" w:rsidP="00547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79CB" w:rsidRPr="00E33F75" w:rsidRDefault="005479CB" w:rsidP="00547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79CB" w:rsidRPr="00E33F75" w:rsidRDefault="005479CB" w:rsidP="00547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79CB" w:rsidRPr="00E33F75" w:rsidRDefault="005479CB" w:rsidP="00547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F65480" w:rsidRDefault="00F65480" w:rsidP="00F654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ное задание.</w:t>
            </w:r>
          </w:p>
          <w:p w:rsidR="005479CB" w:rsidRDefault="005479CB" w:rsidP="008D57DE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57DE" w:rsidRDefault="008D57DE" w:rsidP="008D57DE">
            <w:pPr>
              <w:spacing w:line="259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Один ученик называет слово </w:t>
            </w:r>
            <w:r w:rsidRPr="008D57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например: лесник, подводный, перелёт, зимушка).</w:t>
            </w:r>
          </w:p>
          <w:p w:rsidR="008D57DE" w:rsidRDefault="008D57DE" w:rsidP="008D57DE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торой ученик устно разбирает его по составу:</w:t>
            </w:r>
          </w:p>
          <w:p w:rsidR="008D57DE" w:rsidRDefault="008D57DE" w:rsidP="008D57DE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зывает корень;</w:t>
            </w:r>
          </w:p>
          <w:p w:rsidR="008D57DE" w:rsidRDefault="008D57DE" w:rsidP="008D57DE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иставку (если есть);</w:t>
            </w:r>
          </w:p>
          <w:p w:rsidR="008D57DE" w:rsidRDefault="008D57DE" w:rsidP="008D57DE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уффикс (если есть);</w:t>
            </w:r>
          </w:p>
          <w:p w:rsidR="008D57DE" w:rsidRDefault="008D57DE" w:rsidP="008D57DE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кончание.</w:t>
            </w:r>
          </w:p>
          <w:p w:rsidR="008D57DE" w:rsidRDefault="008D57DE" w:rsidP="008D57DE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Затем ученики меняются ролями.</w:t>
            </w:r>
          </w:p>
          <w:p w:rsidR="008D57DE" w:rsidRDefault="008D57DE" w:rsidP="008D57DE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57DE" w:rsidRPr="008D57DE" w:rsidRDefault="008D57DE" w:rsidP="008D57DE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5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ое задание:</w:t>
            </w:r>
          </w:p>
          <w:p w:rsidR="008D57DE" w:rsidRDefault="008D57DE" w:rsidP="008D57DE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 разбора второй ученик должен подобрать однокоренное слово и объяснить, какая часть слова изменилась.</w:t>
            </w:r>
          </w:p>
          <w:p w:rsidR="008D57DE" w:rsidRDefault="008D57DE" w:rsidP="008D57DE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57DE" w:rsidRPr="008D57DE" w:rsidRDefault="008D57DE" w:rsidP="008D57DE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5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р:</w:t>
            </w:r>
          </w:p>
          <w:p w:rsidR="008D57DE" w:rsidRDefault="008D57DE" w:rsidP="008D57DE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Ученик 1: </w:t>
            </w:r>
            <w:r w:rsidRPr="008D57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снеж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D57DE" w:rsidRDefault="008D57DE" w:rsidP="008D57DE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Ученик 2: «Пристав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корен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неж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уффикс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к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улевое окончание.</w:t>
            </w:r>
          </w:p>
          <w:p w:rsidR="008D57DE" w:rsidRPr="008D57DE" w:rsidRDefault="008D57DE" w:rsidP="008D57DE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нокоренное слово – </w:t>
            </w:r>
            <w:r w:rsidRPr="008D57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нежный.»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5479CB" w:rsidRDefault="00F65480" w:rsidP="00547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ята получают карточки с заданием.</w:t>
            </w:r>
          </w:p>
          <w:p w:rsidR="00F65480" w:rsidRPr="00E33F75" w:rsidRDefault="00F65480" w:rsidP="00547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яют ответы.</w:t>
            </w:r>
          </w:p>
          <w:p w:rsidR="005479CB" w:rsidRPr="00E33F75" w:rsidRDefault="005479CB" w:rsidP="00547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79CB" w:rsidRPr="00E33F75" w:rsidTr="005479CB">
        <w:tc>
          <w:tcPr>
            <w:tcW w:w="4077" w:type="dxa"/>
          </w:tcPr>
          <w:p w:rsidR="005479CB" w:rsidRPr="00E33F75" w:rsidRDefault="00F65480" w:rsidP="00547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9.</w:t>
            </w:r>
            <w:r w:rsidR="005479CB" w:rsidRPr="00E3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тог урока.</w:t>
            </w:r>
          </w:p>
          <w:p w:rsidR="005479CB" w:rsidRPr="00E33F75" w:rsidRDefault="005479CB" w:rsidP="005479C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479CB" w:rsidRPr="00E33F75" w:rsidRDefault="005479CB" w:rsidP="00547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79CB" w:rsidRPr="00E33F75" w:rsidRDefault="005479CB" w:rsidP="00547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F65480" w:rsidRPr="00856D82" w:rsidRDefault="00F65480" w:rsidP="00F6548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856D82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Игра  «Закончи фразу» </w:t>
            </w:r>
          </w:p>
          <w:p w:rsidR="00F65480" w:rsidRPr="00F65480" w:rsidRDefault="00F65480" w:rsidP="00F65480">
            <w:pPr>
              <w:spacing w:after="160" w:line="259" w:lineRule="auto"/>
              <w:rPr>
                <w:rFonts w:ascii="Calibri" w:eastAsia="Calibri" w:hAnsi="Calibri" w:cs="Times New Roman"/>
                <w:sz w:val="24"/>
                <w:lang w:eastAsia="en-US"/>
              </w:rPr>
            </w:pPr>
          </w:p>
          <w:p w:rsidR="00F65480" w:rsidRPr="00856D82" w:rsidRDefault="00F65480" w:rsidP="00F6548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856D82">
              <w:rPr>
                <w:rFonts w:ascii="Times New Roman" w:eastAsia="Calibri" w:hAnsi="Times New Roman" w:cs="Times New Roman"/>
                <w:sz w:val="24"/>
                <w:lang w:eastAsia="en-US"/>
              </w:rPr>
              <w:t>1.Часть слова, которая изменяется, называется …(окончанием).</w:t>
            </w:r>
          </w:p>
          <w:p w:rsidR="00F65480" w:rsidRPr="00856D82" w:rsidRDefault="00F65480" w:rsidP="00F6548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856D82">
              <w:rPr>
                <w:rFonts w:ascii="Times New Roman" w:eastAsia="Calibri" w:hAnsi="Times New Roman" w:cs="Times New Roman"/>
                <w:sz w:val="24"/>
                <w:lang w:eastAsia="en-US"/>
              </w:rPr>
              <w:t>2.Окончание, не выраженное звуками, называется…(нулевое окончание).</w:t>
            </w:r>
          </w:p>
          <w:p w:rsidR="00F65480" w:rsidRPr="00856D82" w:rsidRDefault="00F65480" w:rsidP="00F6548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856D82">
              <w:rPr>
                <w:rFonts w:ascii="Times New Roman" w:eastAsia="Calibri" w:hAnsi="Times New Roman" w:cs="Times New Roman"/>
                <w:sz w:val="24"/>
                <w:lang w:eastAsia="en-US"/>
              </w:rPr>
              <w:t>3.Часть слова без окончания, это …(основа).</w:t>
            </w:r>
          </w:p>
          <w:p w:rsidR="00F65480" w:rsidRPr="00856D82" w:rsidRDefault="00F65480" w:rsidP="00F6548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856D82">
              <w:rPr>
                <w:rFonts w:ascii="Times New Roman" w:eastAsia="Calibri" w:hAnsi="Times New Roman" w:cs="Times New Roman"/>
                <w:sz w:val="24"/>
                <w:lang w:eastAsia="en-US"/>
              </w:rPr>
              <w:t>4.Часть слова, стоящая за корнем и служащая для образования новых слов, называется …(суффиксом).</w:t>
            </w:r>
          </w:p>
          <w:p w:rsidR="00F65480" w:rsidRPr="00856D82" w:rsidRDefault="00F65480" w:rsidP="00F6548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856D82">
              <w:rPr>
                <w:rFonts w:ascii="Times New Roman" w:eastAsia="Calibri" w:hAnsi="Times New Roman" w:cs="Times New Roman"/>
                <w:sz w:val="24"/>
                <w:lang w:eastAsia="en-US"/>
              </w:rPr>
              <w:t>5.Часть слова, стоящая перед корнем и служащая для образования новых слов, это …(приставка).</w:t>
            </w:r>
          </w:p>
          <w:p w:rsidR="00F65480" w:rsidRPr="00856D82" w:rsidRDefault="00F65480" w:rsidP="00F6548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856D82">
              <w:rPr>
                <w:rFonts w:ascii="Times New Roman" w:eastAsia="Calibri" w:hAnsi="Times New Roman" w:cs="Times New Roman"/>
                <w:sz w:val="24"/>
                <w:lang w:eastAsia="en-US"/>
              </w:rPr>
              <w:t>6. Общая  часть родственных слов называется…(корнем)</w:t>
            </w:r>
          </w:p>
          <w:p w:rsidR="00F65480" w:rsidRPr="00856D82" w:rsidRDefault="00F65480" w:rsidP="00F6548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856D82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Рефлексия </w:t>
            </w:r>
          </w:p>
          <w:p w:rsidR="00F65480" w:rsidRPr="00856D82" w:rsidRDefault="00F65480" w:rsidP="00F6548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856D82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- Что повторили на уроке? </w:t>
            </w:r>
          </w:p>
          <w:p w:rsidR="00F65480" w:rsidRPr="00856D82" w:rsidRDefault="00F65480" w:rsidP="00F6548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856D82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- Какие части слова вспомнили? </w:t>
            </w:r>
          </w:p>
          <w:p w:rsidR="005479CB" w:rsidRPr="00E33F75" w:rsidRDefault="005479CB" w:rsidP="0054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5479CB" w:rsidRPr="00E33F75" w:rsidRDefault="005479CB" w:rsidP="00547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ники  оценивают себя.</w:t>
            </w:r>
          </w:p>
        </w:tc>
      </w:tr>
      <w:tr w:rsidR="005479CB" w:rsidRPr="00E33F75" w:rsidTr="005479CB">
        <w:tc>
          <w:tcPr>
            <w:tcW w:w="4077" w:type="dxa"/>
          </w:tcPr>
          <w:p w:rsidR="005479CB" w:rsidRPr="00E33F75" w:rsidRDefault="00F65480" w:rsidP="0054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  <w:r w:rsidR="005479CB" w:rsidRPr="00E3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Рефлексия</w:t>
            </w:r>
          </w:p>
          <w:p w:rsidR="005479CB" w:rsidRPr="00E33F75" w:rsidRDefault="005479CB" w:rsidP="005479C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6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Цель:</w:t>
            </w:r>
            <w:r w:rsidRPr="00E3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формировать личную ответственность за результаты своего труда</w:t>
            </w:r>
            <w:r w:rsidRPr="00E3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954" w:type="dxa"/>
          </w:tcPr>
          <w:p w:rsidR="005479CB" w:rsidRPr="00856D82" w:rsidRDefault="005479CB" w:rsidP="00F6548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6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65480" w:rsidRPr="00856D82">
              <w:rPr>
                <w:rFonts w:ascii="Times New Roman" w:eastAsia="Calibri" w:hAnsi="Times New Roman" w:cs="Times New Roman"/>
                <w:sz w:val="24"/>
                <w:lang w:eastAsia="en-US"/>
              </w:rPr>
              <w:t>Покажите значок-сигнал, соответствующий вашему настроению (радостное, грустное).</w:t>
            </w:r>
          </w:p>
        </w:tc>
        <w:tc>
          <w:tcPr>
            <w:tcW w:w="5386" w:type="dxa"/>
          </w:tcPr>
          <w:p w:rsidR="005479CB" w:rsidRPr="00E33F75" w:rsidRDefault="005479CB" w:rsidP="00F6548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F65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и крепят значок к доске.</w:t>
            </w:r>
          </w:p>
        </w:tc>
      </w:tr>
      <w:tr w:rsidR="005479CB" w:rsidRPr="00E33F75" w:rsidTr="005479CB">
        <w:tc>
          <w:tcPr>
            <w:tcW w:w="4077" w:type="dxa"/>
          </w:tcPr>
          <w:p w:rsidR="005479CB" w:rsidRPr="00E33F75" w:rsidRDefault="00F65480" w:rsidP="005479C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="005479CB" w:rsidRPr="00E3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F213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479CB" w:rsidRPr="00E3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машнее задание. </w:t>
            </w:r>
          </w:p>
          <w:p w:rsidR="005479CB" w:rsidRPr="00E33F75" w:rsidRDefault="005479CB" w:rsidP="005479C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6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Цель:</w:t>
            </w:r>
            <w:r w:rsidRPr="00E3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бъяснить выполнения домашнего задания</w:t>
            </w:r>
          </w:p>
          <w:p w:rsidR="005479CB" w:rsidRPr="00E33F75" w:rsidRDefault="005479CB" w:rsidP="005479C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479CB" w:rsidRPr="00E33F75" w:rsidRDefault="005479CB" w:rsidP="00F6548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5479CB" w:rsidRPr="00E33F75" w:rsidRDefault="005479CB" w:rsidP="0054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умайте и запишите 7–10 слов к схеме, где присутствуют все части слова</w:t>
            </w:r>
            <w:r w:rsidR="00856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65480" w:rsidRPr="00E33F75" w:rsidRDefault="00F65480" w:rsidP="00F6548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79CB" w:rsidRPr="00E33F75" w:rsidRDefault="005479CB" w:rsidP="0054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5479CB" w:rsidRPr="00E33F75" w:rsidRDefault="005479CB" w:rsidP="00F6548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щиеся </w:t>
            </w:r>
            <w:r w:rsidR="00F65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</w:t>
            </w:r>
            <w:r w:rsidRPr="00E3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машнее задание.</w:t>
            </w:r>
          </w:p>
        </w:tc>
      </w:tr>
    </w:tbl>
    <w:p w:rsidR="00BF05CB" w:rsidRPr="00E33F75" w:rsidRDefault="00BF05CB" w:rsidP="00E33F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657B" w:rsidRPr="00E33F75" w:rsidRDefault="001A657B" w:rsidP="00F213F3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sectPr w:rsidR="001A657B" w:rsidRPr="00E33F75" w:rsidSect="006744C2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04FEC"/>
    <w:multiLevelType w:val="multilevel"/>
    <w:tmpl w:val="B73AB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B7508C"/>
    <w:multiLevelType w:val="multilevel"/>
    <w:tmpl w:val="A9ACD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1C708E"/>
    <w:multiLevelType w:val="multilevel"/>
    <w:tmpl w:val="E6C6D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5574C8"/>
    <w:multiLevelType w:val="multilevel"/>
    <w:tmpl w:val="E66C5E2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23AD4B8E"/>
    <w:multiLevelType w:val="multilevel"/>
    <w:tmpl w:val="B594A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73159A"/>
    <w:multiLevelType w:val="multilevel"/>
    <w:tmpl w:val="E6C6D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2F58ED"/>
    <w:multiLevelType w:val="multilevel"/>
    <w:tmpl w:val="9C4C8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C3245B"/>
    <w:multiLevelType w:val="multilevel"/>
    <w:tmpl w:val="02FA8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4C3583"/>
    <w:multiLevelType w:val="hybridMultilevel"/>
    <w:tmpl w:val="4768F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E515C6"/>
    <w:multiLevelType w:val="multilevel"/>
    <w:tmpl w:val="E34EC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AF49FD"/>
    <w:multiLevelType w:val="multilevel"/>
    <w:tmpl w:val="4E660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9"/>
  </w:num>
  <w:num w:numId="6">
    <w:abstractNumId w:val="0"/>
  </w:num>
  <w:num w:numId="7">
    <w:abstractNumId w:val="1"/>
  </w:num>
  <w:num w:numId="8">
    <w:abstractNumId w:val="7"/>
  </w:num>
  <w:num w:numId="9">
    <w:abstractNumId w:val="6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F05CB"/>
    <w:rsid w:val="00096F9D"/>
    <w:rsid w:val="001A657B"/>
    <w:rsid w:val="001F47BE"/>
    <w:rsid w:val="002670E7"/>
    <w:rsid w:val="00396229"/>
    <w:rsid w:val="004A0A25"/>
    <w:rsid w:val="004E1E4B"/>
    <w:rsid w:val="005479CB"/>
    <w:rsid w:val="0056303E"/>
    <w:rsid w:val="005B3B61"/>
    <w:rsid w:val="005E4FF9"/>
    <w:rsid w:val="006744C2"/>
    <w:rsid w:val="006964AA"/>
    <w:rsid w:val="006B4C6F"/>
    <w:rsid w:val="006D4725"/>
    <w:rsid w:val="006E27C0"/>
    <w:rsid w:val="00841BD1"/>
    <w:rsid w:val="00856D82"/>
    <w:rsid w:val="00861800"/>
    <w:rsid w:val="008D57DE"/>
    <w:rsid w:val="00A0234D"/>
    <w:rsid w:val="00A36926"/>
    <w:rsid w:val="00A57E17"/>
    <w:rsid w:val="00AB6450"/>
    <w:rsid w:val="00B05526"/>
    <w:rsid w:val="00B73B84"/>
    <w:rsid w:val="00BF05CB"/>
    <w:rsid w:val="00C33EC6"/>
    <w:rsid w:val="00C612E7"/>
    <w:rsid w:val="00C837DE"/>
    <w:rsid w:val="00D1656E"/>
    <w:rsid w:val="00DE5607"/>
    <w:rsid w:val="00E33F75"/>
    <w:rsid w:val="00E52B19"/>
    <w:rsid w:val="00F213F3"/>
    <w:rsid w:val="00F65480"/>
    <w:rsid w:val="00F8439D"/>
    <w:rsid w:val="00FA1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C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05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4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43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44C2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A6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B73B84"/>
  </w:style>
  <w:style w:type="character" w:customStyle="1" w:styleId="c1">
    <w:name w:val="c1"/>
    <w:basedOn w:val="a0"/>
    <w:rsid w:val="00B73B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8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7C6D3-8D78-4B45-89A2-9CC6A2E76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7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Бетта</cp:lastModifiedBy>
  <cp:revision>7</cp:revision>
  <cp:lastPrinted>2026-06-08T06:41:00Z</cp:lastPrinted>
  <dcterms:created xsi:type="dcterms:W3CDTF">2024-12-01T20:32:00Z</dcterms:created>
  <dcterms:modified xsi:type="dcterms:W3CDTF">2026-06-26T05:28:00Z</dcterms:modified>
</cp:coreProperties>
</file>